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3A5" w:rsidRPr="00F06C13" w:rsidRDefault="00596B01" w:rsidP="008D277B">
      <w:pPr>
        <w:tabs>
          <w:tab w:val="left" w:pos="142"/>
        </w:tabs>
        <w:ind w:firstLine="567"/>
      </w:pPr>
      <w:r>
        <w:rPr>
          <w:b/>
        </w:rPr>
        <w:t>10</w:t>
      </w:r>
      <w:r w:rsidR="008B4A78">
        <w:rPr>
          <w:b/>
        </w:rPr>
        <w:t>1</w:t>
      </w:r>
      <w:r w:rsidR="003737EB" w:rsidRPr="003737EB">
        <w:rPr>
          <w:b/>
        </w:rPr>
        <w:t>.</w:t>
      </w:r>
      <w:r w:rsidR="008D277B">
        <w:rPr>
          <w:b/>
        </w:rPr>
        <w:t>2</w:t>
      </w:r>
      <w:r w:rsidR="003737EB" w:rsidRPr="003737EB">
        <w:rPr>
          <w:b/>
        </w:rPr>
        <w:t xml:space="preserve"> </w:t>
      </w:r>
      <w:r w:rsidR="008D277B">
        <w:t>Загрузка</w:t>
      </w:r>
      <w:r w:rsidR="008B4A78">
        <w:t xml:space="preserve"> системы</w:t>
      </w:r>
    </w:p>
    <w:p w:rsidR="0007563C" w:rsidRPr="008B4A78" w:rsidRDefault="008D277B" w:rsidP="008D277B">
      <w:pPr>
        <w:tabs>
          <w:tab w:val="left" w:pos="142"/>
        </w:tabs>
        <w:ind w:firstLine="567"/>
      </w:pPr>
      <w:r>
        <w:t>Студент должен разбираться в процессе загрузки системы</w:t>
      </w:r>
      <w:r w:rsidR="008B4A78" w:rsidRPr="008B4A78">
        <w:t>.</w:t>
      </w:r>
    </w:p>
    <w:p w:rsidR="003737EB" w:rsidRDefault="003737EB" w:rsidP="008D277B">
      <w:pPr>
        <w:tabs>
          <w:tab w:val="left" w:pos="142"/>
        </w:tabs>
        <w:ind w:firstLine="567"/>
      </w:pPr>
      <w:r w:rsidRPr="003737EB">
        <w:rPr>
          <w:b/>
        </w:rPr>
        <w:t>Изучаем</w:t>
      </w:r>
      <w:r>
        <w:t>:</w:t>
      </w:r>
    </w:p>
    <w:p w:rsidR="00F06C13" w:rsidRPr="00F06C13" w:rsidRDefault="008D277B" w:rsidP="008D277B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r>
        <w:t>команды и опции загрузчика</w:t>
      </w:r>
      <w:r w:rsidR="00F06C13">
        <w:t>;</w:t>
      </w:r>
    </w:p>
    <w:p w:rsidR="00F06C13" w:rsidRDefault="008D277B" w:rsidP="008D277B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r>
        <w:t xml:space="preserve">настройку последовательности загрузки в </w:t>
      </w:r>
      <w:r>
        <w:rPr>
          <w:lang w:val="en-US"/>
        </w:rPr>
        <w:t>BIOS</w:t>
      </w:r>
      <w:r w:rsidR="00F06C13">
        <w:t>;</w:t>
      </w:r>
    </w:p>
    <w:p w:rsidR="00F06C13" w:rsidRPr="008B4A78" w:rsidRDefault="008B4A78" w:rsidP="008D277B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r>
        <w:t>включение и выключение ПК</w:t>
      </w:r>
      <w:r w:rsidR="00F06C13">
        <w:rPr>
          <w:lang w:val="en-US"/>
        </w:rPr>
        <w:t>;</w:t>
      </w:r>
    </w:p>
    <w:p w:rsidR="008B4A78" w:rsidRPr="00F06C13" w:rsidRDefault="008D277B" w:rsidP="008D277B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r>
        <w:t>стили инициализации системы</w:t>
      </w:r>
      <w:r w:rsidR="008B4A78">
        <w:t>;</w:t>
      </w:r>
    </w:p>
    <w:p w:rsidR="00F06C13" w:rsidRPr="00F06C13" w:rsidRDefault="008D277B" w:rsidP="008D277B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r>
        <w:t>журналы загрузки системы</w:t>
      </w:r>
      <w:r w:rsidR="00F06C13" w:rsidRPr="00F06C13">
        <w:t>.</w:t>
      </w:r>
    </w:p>
    <w:p w:rsidR="0007563C" w:rsidRPr="0007563C" w:rsidRDefault="0007563C" w:rsidP="008D277B">
      <w:pPr>
        <w:pStyle w:val="a5"/>
        <w:tabs>
          <w:tab w:val="left" w:pos="142"/>
          <w:tab w:val="left" w:pos="567"/>
        </w:tabs>
        <w:ind w:left="0" w:firstLine="567"/>
        <w:rPr>
          <w:b/>
        </w:rPr>
      </w:pPr>
    </w:p>
    <w:p w:rsidR="00F22F92" w:rsidRPr="0007563C" w:rsidRDefault="00F22F92" w:rsidP="008D277B">
      <w:pPr>
        <w:tabs>
          <w:tab w:val="left" w:pos="142"/>
        </w:tabs>
        <w:ind w:firstLine="567"/>
        <w:rPr>
          <w:b/>
        </w:rPr>
      </w:pPr>
      <w:r w:rsidRPr="0007563C">
        <w:rPr>
          <w:b/>
        </w:rPr>
        <w:t>Термины и утилиты:</w:t>
      </w:r>
      <w:r w:rsidRPr="0007563C">
        <w:rPr>
          <w:b/>
          <w:bCs/>
        </w:rPr>
        <w:tab/>
      </w:r>
    </w:p>
    <w:p w:rsidR="008D277B" w:rsidRPr="008D277B" w:rsidRDefault="008D277B" w:rsidP="008D277B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proofErr w:type="spellStart"/>
      <w:r w:rsidRPr="008D277B">
        <w:t>dmesg</w:t>
      </w:r>
      <w:proofErr w:type="spellEnd"/>
    </w:p>
    <w:p w:rsidR="008D277B" w:rsidRPr="008D277B" w:rsidRDefault="008D277B" w:rsidP="008D277B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r w:rsidRPr="008D277B">
        <w:t>BIOS</w:t>
      </w:r>
    </w:p>
    <w:p w:rsidR="008D277B" w:rsidRPr="008D277B" w:rsidRDefault="008D277B" w:rsidP="008D277B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proofErr w:type="spellStart"/>
      <w:r w:rsidRPr="008D277B">
        <w:t>bootloader</w:t>
      </w:r>
      <w:proofErr w:type="spellEnd"/>
    </w:p>
    <w:p w:rsidR="008D277B" w:rsidRPr="008D277B" w:rsidRDefault="008D277B" w:rsidP="008D277B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proofErr w:type="spellStart"/>
      <w:r w:rsidRPr="008D277B">
        <w:t>kernel</w:t>
      </w:r>
      <w:proofErr w:type="spellEnd"/>
    </w:p>
    <w:p w:rsidR="008D277B" w:rsidRPr="008D277B" w:rsidRDefault="008D277B" w:rsidP="008D277B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proofErr w:type="spellStart"/>
      <w:r w:rsidRPr="008D277B">
        <w:t>initramfs</w:t>
      </w:r>
      <w:proofErr w:type="spellEnd"/>
    </w:p>
    <w:p w:rsidR="008D277B" w:rsidRPr="008D277B" w:rsidRDefault="008D277B" w:rsidP="008D277B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proofErr w:type="spellStart"/>
      <w:r w:rsidRPr="008D277B">
        <w:t>init</w:t>
      </w:r>
      <w:proofErr w:type="spellEnd"/>
    </w:p>
    <w:p w:rsidR="008D277B" w:rsidRPr="008D277B" w:rsidRDefault="008D277B" w:rsidP="008D277B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proofErr w:type="spellStart"/>
      <w:r w:rsidRPr="008D277B">
        <w:t>SysVinit</w:t>
      </w:r>
      <w:proofErr w:type="spellEnd"/>
    </w:p>
    <w:p w:rsidR="008D277B" w:rsidRPr="008D277B" w:rsidRDefault="008D277B" w:rsidP="008D277B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proofErr w:type="spellStart"/>
      <w:r w:rsidRPr="008D277B">
        <w:t>systemd</w:t>
      </w:r>
      <w:proofErr w:type="spellEnd"/>
    </w:p>
    <w:p w:rsidR="005F5851" w:rsidRDefault="005F5851" w:rsidP="008D277B">
      <w:pPr>
        <w:tabs>
          <w:tab w:val="left" w:pos="142"/>
          <w:tab w:val="left" w:pos="567"/>
        </w:tabs>
        <w:ind w:firstLine="567"/>
      </w:pPr>
    </w:p>
    <w:p w:rsidR="00C025AD" w:rsidRPr="00582019" w:rsidRDefault="008D277B" w:rsidP="008D277B">
      <w:pPr>
        <w:tabs>
          <w:tab w:val="left" w:pos="142"/>
          <w:tab w:val="left" w:pos="567"/>
        </w:tabs>
        <w:ind w:firstLine="567"/>
      </w:pPr>
      <w:r>
        <w:t>Процесс загрузки любой операционной системы, представляющий собой последовательную работу ряда программных и аппаратных компонентов ПК, будет рассмотрен в этом уроке</w:t>
      </w:r>
      <w:r w:rsidR="003A4E08">
        <w:t>.</w:t>
      </w:r>
    </w:p>
    <w:p w:rsidR="009A283E" w:rsidRDefault="009A283E" w:rsidP="008D277B">
      <w:pPr>
        <w:tabs>
          <w:tab w:val="left" w:pos="142"/>
          <w:tab w:val="left" w:pos="567"/>
        </w:tabs>
        <w:ind w:firstLine="567"/>
      </w:pPr>
    </w:p>
    <w:p w:rsidR="008D277B" w:rsidRDefault="008D277B" w:rsidP="008D277B">
      <w:pPr>
        <w:tabs>
          <w:tab w:val="left" w:pos="142"/>
          <w:tab w:val="left" w:pos="567"/>
        </w:tabs>
        <w:ind w:firstLine="567"/>
      </w:pPr>
      <w:r>
        <w:t>Вкратце процесс загрузки выглядит так:</w:t>
      </w:r>
    </w:p>
    <w:p w:rsidR="008D277B" w:rsidRDefault="008D277B" w:rsidP="008D277B">
      <w:pPr>
        <w:pStyle w:val="a5"/>
        <w:ind w:left="0" w:firstLine="567"/>
      </w:pPr>
      <w:r>
        <w:t>- при старте ПК процессор переходит на адрес BIOS</w:t>
      </w:r>
      <w:r w:rsidR="00BF30A3" w:rsidRPr="00BF30A3">
        <w:t xml:space="preserve"> (</w:t>
      </w:r>
      <w:r w:rsidR="00BF30A3">
        <w:rPr>
          <w:lang w:val="en-US"/>
        </w:rPr>
        <w:t>UEFI</w:t>
      </w:r>
      <w:r w:rsidR="00BF30A3" w:rsidRPr="00BF30A3">
        <w:t>)</w:t>
      </w:r>
      <w:r>
        <w:t xml:space="preserve"> и </w:t>
      </w:r>
      <w:r w:rsidR="00BF30A3">
        <w:t>загружает</w:t>
      </w:r>
      <w:r>
        <w:t xml:space="preserve"> его;</w:t>
      </w:r>
    </w:p>
    <w:p w:rsidR="008D277B" w:rsidRDefault="008D277B" w:rsidP="008D277B">
      <w:pPr>
        <w:pStyle w:val="a5"/>
        <w:ind w:left="0" w:firstLine="567"/>
      </w:pPr>
      <w:r>
        <w:t>- BIOS (</w:t>
      </w:r>
      <w:r w:rsidRPr="00181A15">
        <w:t>или соврем</w:t>
      </w:r>
      <w:r>
        <w:t>е</w:t>
      </w:r>
      <w:r w:rsidRPr="00181A15">
        <w:t xml:space="preserve">нный </w:t>
      </w:r>
      <w:r>
        <w:rPr>
          <w:lang w:val="en-US"/>
        </w:rPr>
        <w:t>UEFI</w:t>
      </w:r>
      <w:r>
        <w:t>) проводит необходимые проверки, выбирает согласно своим настройкам носитель информации;</w:t>
      </w:r>
    </w:p>
    <w:p w:rsidR="008D277B" w:rsidRDefault="008D277B" w:rsidP="008D277B">
      <w:pPr>
        <w:pStyle w:val="a5"/>
        <w:ind w:left="0" w:firstLine="567"/>
      </w:pPr>
      <w:r>
        <w:t xml:space="preserve">- на носителе находит MBR </w:t>
      </w:r>
      <w:r w:rsidRPr="00181A15">
        <w:t xml:space="preserve">(или </w:t>
      </w:r>
      <w:r>
        <w:rPr>
          <w:lang w:val="en-US"/>
        </w:rPr>
        <w:t>GPT</w:t>
      </w:r>
      <w:r w:rsidRPr="00181A15">
        <w:t xml:space="preserve"> </w:t>
      </w:r>
      <w:r>
        <w:t>для UEFI</w:t>
      </w:r>
      <w:r w:rsidRPr="00181A15">
        <w:t xml:space="preserve">) в которой </w:t>
      </w:r>
      <w:r>
        <w:t>находится загрузчик</w:t>
      </w:r>
      <w:r w:rsidRPr="00181A15">
        <w:t>;</w:t>
      </w:r>
    </w:p>
    <w:p w:rsidR="008D277B" w:rsidRDefault="00BF30A3" w:rsidP="008D277B">
      <w:pPr>
        <w:pStyle w:val="a5"/>
        <w:ind w:left="0" w:firstLine="567"/>
      </w:pPr>
      <w:r>
        <w:t>- дальше по обстоятельствам: загрузчик</w:t>
      </w:r>
      <w:r w:rsidR="008D277B">
        <w:t xml:space="preserve"> может </w:t>
      </w:r>
      <w:r>
        <w:t>загружать</w:t>
      </w:r>
      <w:r w:rsidR="008D277B">
        <w:t xml:space="preserve"> ОС,</w:t>
      </w:r>
      <w:r w:rsidR="008D277B" w:rsidRPr="00181A15">
        <w:t xml:space="preserve"> </w:t>
      </w:r>
      <w:r w:rsidR="008D277B">
        <w:t>может</w:t>
      </w:r>
      <w:r w:rsidR="008D277B" w:rsidRPr="00181A15">
        <w:t xml:space="preserve"> </w:t>
      </w:r>
      <w:r w:rsidR="008D277B">
        <w:t>передать управление следующему загрузчику по цепочке;</w:t>
      </w:r>
    </w:p>
    <w:p w:rsidR="008D277B" w:rsidRDefault="008D277B" w:rsidP="008D277B">
      <w:pPr>
        <w:pStyle w:val="a5"/>
        <w:ind w:left="0" w:firstLine="567"/>
      </w:pPr>
      <w:r>
        <w:t>- в любом случае загрузчик знает где лежит ядро ОС,</w:t>
      </w:r>
      <w:r w:rsidRPr="00181A15">
        <w:t xml:space="preserve"> </w:t>
      </w:r>
      <w:r>
        <w:t>грузит его и</w:t>
      </w:r>
      <w:r w:rsidRPr="00181A15">
        <w:t xml:space="preserve"> </w:t>
      </w:r>
      <w:r>
        <w:rPr>
          <w:lang w:val="en-US"/>
        </w:rPr>
        <w:t>Initial</w:t>
      </w:r>
      <w:r w:rsidRPr="00181A15">
        <w:t xml:space="preserve"> </w:t>
      </w:r>
      <w:r>
        <w:rPr>
          <w:lang w:val="en-US"/>
        </w:rPr>
        <w:t>Ram</w:t>
      </w:r>
      <w:r w:rsidRPr="00181A15">
        <w:t xml:space="preserve"> </w:t>
      </w:r>
      <w:r>
        <w:rPr>
          <w:lang w:val="en-US"/>
        </w:rPr>
        <w:t>Disk</w:t>
      </w:r>
      <w:r>
        <w:t xml:space="preserve"> (там конфигурационные файлы и модули необходимые для загрузки ядра) в оперативную память;</w:t>
      </w:r>
    </w:p>
    <w:p w:rsidR="008D277B" w:rsidRDefault="008D277B" w:rsidP="008D277B">
      <w:pPr>
        <w:pStyle w:val="a5"/>
        <w:ind w:left="0" w:firstLine="567"/>
      </w:pPr>
      <w:r>
        <w:t>- загруженное я</w:t>
      </w:r>
      <w:r w:rsidRPr="00181A15">
        <w:t>дро берет дальнейший процесс запуска на себя (</w:t>
      </w:r>
      <w:r>
        <w:t>инициализация устройств, конфигурирование процессора, памяти и т.д.</w:t>
      </w:r>
      <w:r w:rsidRPr="00181A15">
        <w:t>)</w:t>
      </w:r>
    </w:p>
    <w:p w:rsidR="008D277B" w:rsidRDefault="008D277B" w:rsidP="008D277B">
      <w:pPr>
        <w:pStyle w:val="a5"/>
        <w:ind w:left="0" w:firstLine="567"/>
      </w:pPr>
      <w:r>
        <w:t>- после всех инициализационных процедур ядро запускает процедуры инициализации всех необходимых служб ОС.</w:t>
      </w:r>
    </w:p>
    <w:p w:rsidR="008D277B" w:rsidRDefault="008D277B" w:rsidP="008D277B">
      <w:pPr>
        <w:pStyle w:val="a5"/>
        <w:ind w:left="0" w:firstLine="567"/>
        <w:jc w:val="center"/>
      </w:pPr>
      <w:r w:rsidRPr="008D277B">
        <w:rPr>
          <w:noProof/>
          <w:lang w:eastAsia="ru-RU"/>
        </w:rPr>
        <w:lastRenderedPageBreak/>
        <w:drawing>
          <wp:inline distT="0" distB="0" distL="0" distR="0">
            <wp:extent cx="2410442" cy="3076575"/>
            <wp:effectExtent l="0" t="0" r="9525" b="0"/>
            <wp:docPr id="2" name="Рисунок 2" descr="D:\Препод\youtube\exam 101\101.2\bo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епод\youtube\exam 101\101.2\bo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844" cy="309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77B" w:rsidRDefault="008D277B" w:rsidP="008D277B">
      <w:pPr>
        <w:pStyle w:val="a5"/>
        <w:ind w:left="0" w:firstLine="567"/>
        <w:jc w:val="center"/>
        <w:rPr>
          <w:i/>
        </w:rPr>
      </w:pPr>
      <w:r w:rsidRPr="008D277B">
        <w:rPr>
          <w:i/>
        </w:rPr>
        <w:t>Рисунок 1. Порядок загрузки ОС</w:t>
      </w:r>
    </w:p>
    <w:p w:rsidR="008D277B" w:rsidRDefault="008D277B" w:rsidP="008D277B">
      <w:pPr>
        <w:tabs>
          <w:tab w:val="left" w:pos="3690"/>
        </w:tabs>
        <w:ind w:firstLine="567"/>
        <w:jc w:val="both"/>
      </w:pPr>
      <w:r>
        <w:t xml:space="preserve">Существуют различные загрузчик ОС, </w:t>
      </w:r>
      <w:proofErr w:type="gramStart"/>
      <w:r>
        <w:t>например</w:t>
      </w:r>
      <w:proofErr w:type="gramEnd"/>
      <w:r>
        <w:t xml:space="preserve"> </w:t>
      </w:r>
      <w:proofErr w:type="spellStart"/>
      <w:r>
        <w:rPr>
          <w:lang w:val="en-US"/>
        </w:rPr>
        <w:t>Lilo</w:t>
      </w:r>
      <w:proofErr w:type="spellEnd"/>
      <w:r w:rsidRPr="008D277B">
        <w:t xml:space="preserve"> </w:t>
      </w:r>
      <w:r>
        <w:t xml:space="preserve">и </w:t>
      </w:r>
      <w:r>
        <w:rPr>
          <w:lang w:val="en-US"/>
        </w:rPr>
        <w:t>Grub</w:t>
      </w:r>
      <w:r w:rsidRPr="008D277B">
        <w:t xml:space="preserve"> </w:t>
      </w:r>
      <w:r>
        <w:t xml:space="preserve">для </w:t>
      </w:r>
      <w:r>
        <w:rPr>
          <w:lang w:val="en-US"/>
        </w:rPr>
        <w:t>Linux</w:t>
      </w:r>
      <w:r>
        <w:t xml:space="preserve">, </w:t>
      </w:r>
      <w:r>
        <w:rPr>
          <w:lang w:val="en-US"/>
        </w:rPr>
        <w:t>NTLDR</w:t>
      </w:r>
      <w:r w:rsidRPr="008D277B">
        <w:t xml:space="preserve"> </w:t>
      </w:r>
      <w:r>
        <w:t xml:space="preserve">для </w:t>
      </w:r>
      <w:r>
        <w:rPr>
          <w:lang w:val="en-US"/>
        </w:rPr>
        <w:t>Windows</w:t>
      </w:r>
      <w:r w:rsidRPr="008D277B">
        <w:t xml:space="preserve"> </w:t>
      </w:r>
      <w:r>
        <w:t>и т.д. Все они, как правило, имеют файл конфигурации самого загрузчика (</w:t>
      </w:r>
      <w:r w:rsidRPr="00C1442B">
        <w:rPr>
          <w:i/>
        </w:rPr>
        <w:t>формат диалога загрузки, таймауты для выбора варианта загрузки, поле для ввода дополнительных опций и т.д</w:t>
      </w:r>
      <w:r>
        <w:t>.) и секцию доступных для загрузки образов ОС.</w:t>
      </w:r>
    </w:p>
    <w:p w:rsidR="00C1442B" w:rsidRDefault="00C1442B" w:rsidP="008D277B">
      <w:pPr>
        <w:tabs>
          <w:tab w:val="left" w:pos="3690"/>
        </w:tabs>
        <w:ind w:firstLine="567"/>
        <w:jc w:val="both"/>
      </w:pPr>
      <w:r>
        <w:t>Подробно стили инициализации и загрузчики рассматриваются в дальнейших уроках. Для успешного освоения данной темы необходимо знать, что в момент загрузки можно нажать выделенные клавиши (</w:t>
      </w:r>
      <w:r w:rsidRPr="00C1442B">
        <w:rPr>
          <w:i/>
        </w:rPr>
        <w:t>как, правило, отличающиеся у разных загрузчиков</w:t>
      </w:r>
      <w:r>
        <w:t>), и выбрать ОС для запуска или указать дополнительные опции загрузки.</w:t>
      </w:r>
    </w:p>
    <w:p w:rsidR="00C1442B" w:rsidRDefault="00C1442B" w:rsidP="008D277B">
      <w:pPr>
        <w:tabs>
          <w:tab w:val="left" w:pos="3690"/>
        </w:tabs>
        <w:ind w:firstLine="567"/>
        <w:jc w:val="both"/>
      </w:pPr>
    </w:p>
    <w:p w:rsidR="00C1442B" w:rsidRDefault="00C1442B" w:rsidP="008D277B">
      <w:pPr>
        <w:tabs>
          <w:tab w:val="left" w:pos="3690"/>
        </w:tabs>
        <w:ind w:firstLine="567"/>
        <w:jc w:val="both"/>
      </w:pPr>
      <w:r>
        <w:t>При работе с загрузчиком можно увидеть следующие понятия:</w:t>
      </w:r>
    </w:p>
    <w:p w:rsidR="00C1442B" w:rsidRDefault="00C1442B" w:rsidP="00C1442B">
      <w:pPr>
        <w:pStyle w:val="a5"/>
        <w:numPr>
          <w:ilvl w:val="0"/>
          <w:numId w:val="21"/>
        </w:numPr>
        <w:tabs>
          <w:tab w:val="left" w:pos="3690"/>
        </w:tabs>
        <w:jc w:val="both"/>
      </w:pPr>
      <w:proofErr w:type="spellStart"/>
      <w:r w:rsidRPr="00C1442B">
        <w:rPr>
          <w:b/>
          <w:lang w:val="en-US"/>
        </w:rPr>
        <w:t>uuid</w:t>
      </w:r>
      <w:proofErr w:type="spellEnd"/>
      <w:r w:rsidRPr="00C1442B">
        <w:t xml:space="preserve"> – </w:t>
      </w:r>
      <w:r>
        <w:t>идентификатор носителя информации с установленной ОС;</w:t>
      </w:r>
    </w:p>
    <w:p w:rsidR="00C1442B" w:rsidRDefault="00C1442B" w:rsidP="00C1442B">
      <w:pPr>
        <w:pStyle w:val="a5"/>
        <w:numPr>
          <w:ilvl w:val="0"/>
          <w:numId w:val="21"/>
        </w:numPr>
        <w:tabs>
          <w:tab w:val="left" w:pos="3690"/>
        </w:tabs>
        <w:jc w:val="both"/>
      </w:pPr>
      <w:r w:rsidRPr="00C1442B">
        <w:rPr>
          <w:b/>
          <w:lang w:val="en-US"/>
        </w:rPr>
        <w:t>kernel</w:t>
      </w:r>
      <w:r w:rsidRPr="00C1442B">
        <w:t xml:space="preserve"> – </w:t>
      </w:r>
      <w:r>
        <w:t>путь к ядру ОС;</w:t>
      </w:r>
    </w:p>
    <w:p w:rsidR="00C1442B" w:rsidRDefault="00C1442B" w:rsidP="00C1442B">
      <w:pPr>
        <w:pStyle w:val="a5"/>
        <w:numPr>
          <w:ilvl w:val="0"/>
          <w:numId w:val="21"/>
        </w:numPr>
        <w:tabs>
          <w:tab w:val="left" w:pos="3690"/>
        </w:tabs>
        <w:jc w:val="both"/>
      </w:pPr>
      <w:proofErr w:type="spellStart"/>
      <w:r w:rsidRPr="00C1442B">
        <w:rPr>
          <w:b/>
          <w:lang w:val="en-US"/>
        </w:rPr>
        <w:t>initrd</w:t>
      </w:r>
      <w:proofErr w:type="spellEnd"/>
      <w:r w:rsidRPr="00C1442B">
        <w:t xml:space="preserve"> – </w:t>
      </w:r>
      <w:r>
        <w:t>путь к минимальному образу ядра для загрузки в оперативную память;</w:t>
      </w:r>
    </w:p>
    <w:p w:rsidR="00C1442B" w:rsidRDefault="00C1442B" w:rsidP="00C1442B">
      <w:pPr>
        <w:pStyle w:val="a5"/>
        <w:numPr>
          <w:ilvl w:val="0"/>
          <w:numId w:val="21"/>
        </w:numPr>
        <w:tabs>
          <w:tab w:val="left" w:pos="3690"/>
        </w:tabs>
        <w:jc w:val="both"/>
      </w:pPr>
      <w:r w:rsidRPr="00C1442B">
        <w:rPr>
          <w:b/>
          <w:lang w:val="en-US"/>
        </w:rPr>
        <w:t>quiet</w:t>
      </w:r>
      <w:r w:rsidRPr="00C1442B">
        <w:t xml:space="preserve"> –</w:t>
      </w:r>
      <w:r>
        <w:t xml:space="preserve"> не показывать процесс загрузки;</w:t>
      </w:r>
    </w:p>
    <w:p w:rsidR="00C1442B" w:rsidRDefault="00C1442B" w:rsidP="00C1442B">
      <w:pPr>
        <w:pStyle w:val="a5"/>
        <w:numPr>
          <w:ilvl w:val="0"/>
          <w:numId w:val="21"/>
        </w:numPr>
        <w:tabs>
          <w:tab w:val="left" w:pos="3690"/>
        </w:tabs>
        <w:jc w:val="both"/>
      </w:pPr>
      <w:proofErr w:type="gramStart"/>
      <w:r w:rsidRPr="00C1442B">
        <w:rPr>
          <w:b/>
          <w:lang w:val="en-US"/>
        </w:rPr>
        <w:t>splash</w:t>
      </w:r>
      <w:proofErr w:type="gramEnd"/>
      <w:r w:rsidRPr="00C1442B">
        <w:t xml:space="preserve"> – </w:t>
      </w:r>
      <w:r>
        <w:t>показать заставку при загрузке.</w:t>
      </w:r>
    </w:p>
    <w:p w:rsidR="00C1442B" w:rsidRDefault="00C1442B" w:rsidP="008D277B">
      <w:pPr>
        <w:tabs>
          <w:tab w:val="left" w:pos="3690"/>
        </w:tabs>
        <w:ind w:firstLine="567"/>
        <w:jc w:val="both"/>
      </w:pPr>
    </w:p>
    <w:p w:rsidR="00C1442B" w:rsidRPr="00BF30A3" w:rsidRDefault="00C1442B" w:rsidP="008D277B">
      <w:pPr>
        <w:tabs>
          <w:tab w:val="left" w:pos="3690"/>
        </w:tabs>
        <w:ind w:firstLine="567"/>
        <w:jc w:val="both"/>
      </w:pPr>
      <w:r>
        <w:t xml:space="preserve">Вся информация о загрузке хранится в журнале </w:t>
      </w:r>
      <w:r w:rsidRPr="00E81807">
        <w:rPr>
          <w:b/>
          <w:i/>
        </w:rPr>
        <w:t>/</w:t>
      </w:r>
      <w:proofErr w:type="spellStart"/>
      <w:r w:rsidRPr="0054734D">
        <w:rPr>
          <w:b/>
          <w:i/>
          <w:lang w:val="en-US"/>
        </w:rPr>
        <w:t>var</w:t>
      </w:r>
      <w:proofErr w:type="spellEnd"/>
      <w:r w:rsidRPr="00E81807">
        <w:rPr>
          <w:b/>
          <w:i/>
        </w:rPr>
        <w:t>/</w:t>
      </w:r>
      <w:r w:rsidRPr="0054734D">
        <w:rPr>
          <w:b/>
          <w:i/>
          <w:lang w:val="en-US"/>
        </w:rPr>
        <w:t>log</w:t>
      </w:r>
      <w:r w:rsidRPr="00E81807">
        <w:rPr>
          <w:b/>
          <w:i/>
        </w:rPr>
        <w:t>/</w:t>
      </w:r>
      <w:proofErr w:type="spellStart"/>
      <w:r w:rsidRPr="0054734D">
        <w:rPr>
          <w:b/>
          <w:i/>
          <w:lang w:val="en-US"/>
        </w:rPr>
        <w:t>dmesg</w:t>
      </w:r>
      <w:proofErr w:type="spellEnd"/>
      <w:r w:rsidR="00A03CAB">
        <w:rPr>
          <w:b/>
          <w:i/>
        </w:rPr>
        <w:t xml:space="preserve"> </w:t>
      </w:r>
      <w:r w:rsidR="00A03CAB" w:rsidRPr="004A4FE3">
        <w:rPr>
          <w:i/>
        </w:rPr>
        <w:t>(</w:t>
      </w:r>
      <w:r w:rsidR="00A03CAB">
        <w:rPr>
          <w:i/>
        </w:rPr>
        <w:t>журнал событий ядра)</w:t>
      </w:r>
      <w:r>
        <w:t xml:space="preserve">, при этом данные о последней загрузке можно получить, выполнив команду </w:t>
      </w:r>
      <w:proofErr w:type="spellStart"/>
      <w:r w:rsidRPr="00C1442B">
        <w:rPr>
          <w:b/>
          <w:lang w:val="en-US"/>
        </w:rPr>
        <w:t>dmesg</w:t>
      </w:r>
      <w:proofErr w:type="spellEnd"/>
      <w:r w:rsidR="00A03CAB">
        <w:rPr>
          <w:b/>
        </w:rPr>
        <w:t>.</w:t>
      </w:r>
      <w:r w:rsidR="004A4FE3" w:rsidRPr="004A4FE3">
        <w:rPr>
          <w:b/>
        </w:rPr>
        <w:t xml:space="preserve"> </w:t>
      </w:r>
      <w:r w:rsidR="00BF30A3">
        <w:t xml:space="preserve">Также события загрузки могут располагаться в журнале </w:t>
      </w:r>
      <w:r w:rsidR="00BF30A3" w:rsidRPr="00327B99">
        <w:rPr>
          <w:b/>
          <w:i/>
        </w:rPr>
        <w:t>/</w:t>
      </w:r>
      <w:proofErr w:type="spellStart"/>
      <w:r w:rsidR="00BF30A3" w:rsidRPr="00327B99">
        <w:rPr>
          <w:b/>
          <w:i/>
          <w:lang w:val="en-US"/>
        </w:rPr>
        <w:t>var</w:t>
      </w:r>
      <w:proofErr w:type="spellEnd"/>
      <w:r w:rsidR="00BF30A3" w:rsidRPr="00327B99">
        <w:rPr>
          <w:b/>
          <w:i/>
        </w:rPr>
        <w:t>/</w:t>
      </w:r>
      <w:r w:rsidR="00BF30A3" w:rsidRPr="00327B99">
        <w:rPr>
          <w:b/>
          <w:i/>
          <w:lang w:val="en-US"/>
        </w:rPr>
        <w:t>log</w:t>
      </w:r>
      <w:r w:rsidR="00BF30A3" w:rsidRPr="00327B99">
        <w:rPr>
          <w:b/>
          <w:i/>
        </w:rPr>
        <w:t>/</w:t>
      </w:r>
      <w:r w:rsidR="00BF30A3" w:rsidRPr="00327B99">
        <w:rPr>
          <w:b/>
          <w:i/>
          <w:lang w:val="en-US"/>
        </w:rPr>
        <w:t>boot</w:t>
      </w:r>
      <w:r w:rsidR="00BF30A3" w:rsidRPr="00327B99">
        <w:rPr>
          <w:b/>
          <w:i/>
        </w:rPr>
        <w:t>.</w:t>
      </w:r>
      <w:r w:rsidR="00BF30A3" w:rsidRPr="00327B99">
        <w:rPr>
          <w:b/>
          <w:i/>
          <w:lang w:val="en-US"/>
        </w:rPr>
        <w:t>log</w:t>
      </w:r>
      <w:r w:rsidR="00BF30A3" w:rsidRPr="00BF30A3">
        <w:t xml:space="preserve">. </w:t>
      </w:r>
      <w:r w:rsidR="00BF30A3">
        <w:t>В современных ОС события загрузки можно увидеть при помощи утилиты</w:t>
      </w:r>
      <w:r w:rsidR="00327B99">
        <w:t xml:space="preserve"> </w:t>
      </w:r>
      <w:proofErr w:type="spellStart"/>
      <w:r w:rsidR="00327B99" w:rsidRPr="00327B99">
        <w:rPr>
          <w:b/>
          <w:lang w:val="en-US"/>
        </w:rPr>
        <w:t>journalctl</w:t>
      </w:r>
      <w:proofErr w:type="spellEnd"/>
      <w:r w:rsidR="00BF30A3">
        <w:t xml:space="preserve">, </w:t>
      </w:r>
      <w:proofErr w:type="gramStart"/>
      <w:r w:rsidR="00BF30A3">
        <w:t>например</w:t>
      </w:r>
      <w:proofErr w:type="gramEnd"/>
      <w:r w:rsidR="00BF30A3">
        <w:t xml:space="preserve"> командой </w:t>
      </w:r>
      <w:proofErr w:type="spellStart"/>
      <w:r w:rsidR="00327B99" w:rsidRPr="00327B99">
        <w:rPr>
          <w:b/>
          <w:i/>
        </w:rPr>
        <w:t>journalctl</w:t>
      </w:r>
      <w:proofErr w:type="spellEnd"/>
      <w:r w:rsidR="00327B99" w:rsidRPr="00327B99">
        <w:rPr>
          <w:b/>
          <w:i/>
        </w:rPr>
        <w:t xml:space="preserve"> -b0 SYSLOG_PID=1</w:t>
      </w:r>
    </w:p>
    <w:p w:rsidR="00C1442B" w:rsidRDefault="00C1442B" w:rsidP="008D277B">
      <w:pPr>
        <w:tabs>
          <w:tab w:val="left" w:pos="3690"/>
        </w:tabs>
        <w:ind w:firstLine="567"/>
        <w:jc w:val="both"/>
      </w:pPr>
      <w:bookmarkStart w:id="0" w:name="_GoBack"/>
      <w:bookmarkEnd w:id="0"/>
    </w:p>
    <w:p w:rsidR="00C1442B" w:rsidRDefault="00C1442B" w:rsidP="008D277B">
      <w:pPr>
        <w:tabs>
          <w:tab w:val="left" w:pos="3690"/>
        </w:tabs>
        <w:ind w:firstLine="567"/>
        <w:jc w:val="both"/>
      </w:pPr>
      <w:r>
        <w:t>Процесс инициализации системы будет рассмотрен подробно в дальнейших уроках, на данном этапе нужно знать о существование трех стилей инициализации:</w:t>
      </w:r>
    </w:p>
    <w:p w:rsidR="00C1442B" w:rsidRPr="00C1442B" w:rsidRDefault="00C1442B" w:rsidP="00C1442B">
      <w:pPr>
        <w:pStyle w:val="a5"/>
        <w:numPr>
          <w:ilvl w:val="0"/>
          <w:numId w:val="47"/>
        </w:numPr>
        <w:tabs>
          <w:tab w:val="left" w:pos="567"/>
        </w:tabs>
        <w:ind w:left="0" w:firstLine="142"/>
        <w:jc w:val="both"/>
      </w:pPr>
      <w:proofErr w:type="spellStart"/>
      <w:r w:rsidRPr="00C1442B">
        <w:rPr>
          <w:b/>
          <w:bCs/>
          <w:lang w:val="en-US"/>
        </w:rPr>
        <w:t>SysV</w:t>
      </w:r>
      <w:proofErr w:type="spellEnd"/>
      <w:r w:rsidRPr="00C1442B">
        <w:rPr>
          <w:b/>
          <w:bCs/>
        </w:rPr>
        <w:t xml:space="preserve"> </w:t>
      </w:r>
      <w:r w:rsidRPr="00C1442B">
        <w:t>– родительский процесс инициализации системы на одном из заданных уровней запуска (</w:t>
      </w:r>
      <w:proofErr w:type="spellStart"/>
      <w:r w:rsidRPr="00C1442B">
        <w:rPr>
          <w:lang w:val="en-US"/>
        </w:rPr>
        <w:t>runlevel</w:t>
      </w:r>
      <w:proofErr w:type="spellEnd"/>
      <w:r w:rsidRPr="00C1442B">
        <w:t>);</w:t>
      </w:r>
    </w:p>
    <w:p w:rsidR="00C1442B" w:rsidRPr="00C1442B" w:rsidRDefault="00C1442B" w:rsidP="00C1442B">
      <w:pPr>
        <w:pStyle w:val="a5"/>
        <w:numPr>
          <w:ilvl w:val="0"/>
          <w:numId w:val="47"/>
        </w:numPr>
        <w:tabs>
          <w:tab w:val="left" w:pos="567"/>
        </w:tabs>
        <w:ind w:left="0" w:firstLine="142"/>
        <w:jc w:val="both"/>
      </w:pPr>
      <w:proofErr w:type="spellStart"/>
      <w:r w:rsidRPr="00C1442B">
        <w:rPr>
          <w:b/>
          <w:bCs/>
          <w:lang w:val="en-US"/>
        </w:rPr>
        <w:lastRenderedPageBreak/>
        <w:t>systemd</w:t>
      </w:r>
      <w:proofErr w:type="spellEnd"/>
      <w:r w:rsidRPr="00C1442B">
        <w:rPr>
          <w:b/>
          <w:bCs/>
        </w:rPr>
        <w:t xml:space="preserve"> </w:t>
      </w:r>
      <w:r w:rsidRPr="00C1442B">
        <w:t>– родительский процесс инициализацию системы в ускоренном режиме, за счёт параллельного запуска задач;</w:t>
      </w:r>
    </w:p>
    <w:p w:rsidR="00C1442B" w:rsidRPr="00C1442B" w:rsidRDefault="00C1442B" w:rsidP="00C1442B">
      <w:pPr>
        <w:pStyle w:val="a5"/>
        <w:numPr>
          <w:ilvl w:val="0"/>
          <w:numId w:val="47"/>
        </w:numPr>
        <w:tabs>
          <w:tab w:val="left" w:pos="567"/>
        </w:tabs>
        <w:ind w:left="0" w:firstLine="142"/>
        <w:jc w:val="both"/>
      </w:pPr>
      <w:proofErr w:type="gramStart"/>
      <w:r w:rsidRPr="00C1442B">
        <w:rPr>
          <w:b/>
          <w:bCs/>
          <w:lang w:val="en-US"/>
        </w:rPr>
        <w:t>upstart</w:t>
      </w:r>
      <w:proofErr w:type="gramEnd"/>
      <w:r w:rsidRPr="00C1442B">
        <w:rPr>
          <w:b/>
          <w:bCs/>
        </w:rPr>
        <w:t xml:space="preserve"> </w:t>
      </w:r>
      <w:r w:rsidRPr="00C1442B">
        <w:t>– родительский процесс инициализации системы на основе отслеживания событий</w:t>
      </w:r>
      <w:r>
        <w:t>.</w:t>
      </w:r>
    </w:p>
    <w:sectPr w:rsidR="00C1442B" w:rsidRPr="00C14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9D0"/>
    <w:multiLevelType w:val="hybridMultilevel"/>
    <w:tmpl w:val="EF24D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C18DE"/>
    <w:multiLevelType w:val="hybridMultilevel"/>
    <w:tmpl w:val="2F8ECB6A"/>
    <w:lvl w:ilvl="0" w:tplc="1CE86B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5FC1"/>
    <w:multiLevelType w:val="multilevel"/>
    <w:tmpl w:val="96CA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61437"/>
    <w:multiLevelType w:val="hybridMultilevel"/>
    <w:tmpl w:val="4630235E"/>
    <w:lvl w:ilvl="0" w:tplc="3C32B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B4F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4CB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0AD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A0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C2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0C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009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63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F329A4"/>
    <w:multiLevelType w:val="multilevel"/>
    <w:tmpl w:val="7E8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0613C2"/>
    <w:multiLevelType w:val="hybridMultilevel"/>
    <w:tmpl w:val="74AC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C73B3"/>
    <w:multiLevelType w:val="multilevel"/>
    <w:tmpl w:val="967E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EF7EFD"/>
    <w:multiLevelType w:val="multilevel"/>
    <w:tmpl w:val="F598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03656"/>
    <w:multiLevelType w:val="hybridMultilevel"/>
    <w:tmpl w:val="8B34E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0D2DF8"/>
    <w:multiLevelType w:val="multilevel"/>
    <w:tmpl w:val="8F2C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81410"/>
    <w:multiLevelType w:val="hybridMultilevel"/>
    <w:tmpl w:val="C8867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636DA4"/>
    <w:multiLevelType w:val="multilevel"/>
    <w:tmpl w:val="07E8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E120FF"/>
    <w:multiLevelType w:val="multilevel"/>
    <w:tmpl w:val="10E0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580B9C"/>
    <w:multiLevelType w:val="multilevel"/>
    <w:tmpl w:val="09A2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D410AA"/>
    <w:multiLevelType w:val="multilevel"/>
    <w:tmpl w:val="0626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4728AB"/>
    <w:multiLevelType w:val="multilevel"/>
    <w:tmpl w:val="AA58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5F109B"/>
    <w:multiLevelType w:val="multilevel"/>
    <w:tmpl w:val="8B8C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A163AC"/>
    <w:multiLevelType w:val="multilevel"/>
    <w:tmpl w:val="FD7A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A70AB1"/>
    <w:multiLevelType w:val="multilevel"/>
    <w:tmpl w:val="9046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286ECC"/>
    <w:multiLevelType w:val="multilevel"/>
    <w:tmpl w:val="8B6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9708A5"/>
    <w:multiLevelType w:val="hybridMultilevel"/>
    <w:tmpl w:val="A7D4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03C65"/>
    <w:multiLevelType w:val="hybridMultilevel"/>
    <w:tmpl w:val="C790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A54BA"/>
    <w:multiLevelType w:val="multilevel"/>
    <w:tmpl w:val="450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927B14"/>
    <w:multiLevelType w:val="hybridMultilevel"/>
    <w:tmpl w:val="150CE81A"/>
    <w:lvl w:ilvl="0" w:tplc="D8DAC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80F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82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83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0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102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8E7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8F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D8D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8B36F09"/>
    <w:multiLevelType w:val="multilevel"/>
    <w:tmpl w:val="0268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B506FB"/>
    <w:multiLevelType w:val="hybridMultilevel"/>
    <w:tmpl w:val="B5C0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21122"/>
    <w:multiLevelType w:val="multilevel"/>
    <w:tmpl w:val="F6C8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783C8B"/>
    <w:multiLevelType w:val="multilevel"/>
    <w:tmpl w:val="D286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705B18"/>
    <w:multiLevelType w:val="multilevel"/>
    <w:tmpl w:val="C5B6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9561EF"/>
    <w:multiLevelType w:val="multilevel"/>
    <w:tmpl w:val="CA5CD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A54791"/>
    <w:multiLevelType w:val="hybridMultilevel"/>
    <w:tmpl w:val="F6AE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4A575A"/>
    <w:multiLevelType w:val="multilevel"/>
    <w:tmpl w:val="9FD0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D20CE4"/>
    <w:multiLevelType w:val="hybridMultilevel"/>
    <w:tmpl w:val="9A78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07533A"/>
    <w:multiLevelType w:val="multilevel"/>
    <w:tmpl w:val="5DB6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695F91"/>
    <w:multiLevelType w:val="hybridMultilevel"/>
    <w:tmpl w:val="1FA8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4601D9"/>
    <w:multiLevelType w:val="multilevel"/>
    <w:tmpl w:val="4196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0B1674"/>
    <w:multiLevelType w:val="multilevel"/>
    <w:tmpl w:val="3CB0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C41058"/>
    <w:multiLevelType w:val="multilevel"/>
    <w:tmpl w:val="890C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6C588A"/>
    <w:multiLevelType w:val="multilevel"/>
    <w:tmpl w:val="CB4E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6E44B8"/>
    <w:multiLevelType w:val="multilevel"/>
    <w:tmpl w:val="1DC2D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9B0C5D"/>
    <w:multiLevelType w:val="hybridMultilevel"/>
    <w:tmpl w:val="01D83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1E72E47"/>
    <w:multiLevelType w:val="multilevel"/>
    <w:tmpl w:val="0F00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754972"/>
    <w:multiLevelType w:val="multilevel"/>
    <w:tmpl w:val="A81C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1F42F0"/>
    <w:multiLevelType w:val="multilevel"/>
    <w:tmpl w:val="618E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905A81"/>
    <w:multiLevelType w:val="hybridMultilevel"/>
    <w:tmpl w:val="DE921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AF2035"/>
    <w:multiLevelType w:val="multilevel"/>
    <w:tmpl w:val="98BA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387A5F"/>
    <w:multiLevelType w:val="hybridMultilevel"/>
    <w:tmpl w:val="C5E80E66"/>
    <w:lvl w:ilvl="0" w:tplc="D5CC8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A42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E86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49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4E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7E2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28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54F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16C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0"/>
  </w:num>
  <w:num w:numId="3">
    <w:abstractNumId w:val="30"/>
  </w:num>
  <w:num w:numId="4">
    <w:abstractNumId w:val="29"/>
  </w:num>
  <w:num w:numId="5">
    <w:abstractNumId w:val="39"/>
  </w:num>
  <w:num w:numId="6">
    <w:abstractNumId w:val="20"/>
  </w:num>
  <w:num w:numId="7">
    <w:abstractNumId w:val="25"/>
  </w:num>
  <w:num w:numId="8">
    <w:abstractNumId w:val="34"/>
  </w:num>
  <w:num w:numId="9">
    <w:abstractNumId w:val="44"/>
  </w:num>
  <w:num w:numId="10">
    <w:abstractNumId w:val="5"/>
  </w:num>
  <w:num w:numId="11">
    <w:abstractNumId w:val="43"/>
  </w:num>
  <w:num w:numId="12">
    <w:abstractNumId w:val="17"/>
  </w:num>
  <w:num w:numId="13">
    <w:abstractNumId w:val="26"/>
  </w:num>
  <w:num w:numId="14">
    <w:abstractNumId w:val="1"/>
  </w:num>
  <w:num w:numId="15">
    <w:abstractNumId w:val="10"/>
  </w:num>
  <w:num w:numId="16">
    <w:abstractNumId w:val="45"/>
  </w:num>
  <w:num w:numId="17">
    <w:abstractNumId w:val="32"/>
  </w:num>
  <w:num w:numId="18">
    <w:abstractNumId w:val="27"/>
  </w:num>
  <w:num w:numId="19">
    <w:abstractNumId w:val="31"/>
  </w:num>
  <w:num w:numId="20">
    <w:abstractNumId w:val="22"/>
  </w:num>
  <w:num w:numId="21">
    <w:abstractNumId w:val="21"/>
  </w:num>
  <w:num w:numId="22">
    <w:abstractNumId w:val="2"/>
  </w:num>
  <w:num w:numId="23">
    <w:abstractNumId w:val="37"/>
  </w:num>
  <w:num w:numId="24">
    <w:abstractNumId w:val="4"/>
  </w:num>
  <w:num w:numId="25">
    <w:abstractNumId w:val="36"/>
  </w:num>
  <w:num w:numId="26">
    <w:abstractNumId w:val="24"/>
  </w:num>
  <w:num w:numId="27">
    <w:abstractNumId w:val="33"/>
  </w:num>
  <w:num w:numId="28">
    <w:abstractNumId w:val="46"/>
  </w:num>
  <w:num w:numId="29">
    <w:abstractNumId w:val="14"/>
  </w:num>
  <w:num w:numId="30">
    <w:abstractNumId w:val="42"/>
  </w:num>
  <w:num w:numId="31">
    <w:abstractNumId w:val="28"/>
  </w:num>
  <w:num w:numId="32">
    <w:abstractNumId w:val="12"/>
  </w:num>
  <w:num w:numId="33">
    <w:abstractNumId w:val="9"/>
  </w:num>
  <w:num w:numId="34">
    <w:abstractNumId w:val="7"/>
  </w:num>
  <w:num w:numId="35">
    <w:abstractNumId w:val="19"/>
  </w:num>
  <w:num w:numId="36">
    <w:abstractNumId w:val="11"/>
  </w:num>
  <w:num w:numId="37">
    <w:abstractNumId w:val="18"/>
  </w:num>
  <w:num w:numId="38">
    <w:abstractNumId w:val="41"/>
  </w:num>
  <w:num w:numId="39">
    <w:abstractNumId w:val="6"/>
  </w:num>
  <w:num w:numId="40">
    <w:abstractNumId w:val="23"/>
  </w:num>
  <w:num w:numId="41">
    <w:abstractNumId w:val="3"/>
  </w:num>
  <w:num w:numId="42">
    <w:abstractNumId w:val="38"/>
  </w:num>
  <w:num w:numId="43">
    <w:abstractNumId w:val="35"/>
  </w:num>
  <w:num w:numId="44">
    <w:abstractNumId w:val="15"/>
  </w:num>
  <w:num w:numId="45">
    <w:abstractNumId w:val="13"/>
  </w:num>
  <w:num w:numId="46">
    <w:abstractNumId w:val="16"/>
  </w:num>
  <w:num w:numId="4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15DF5"/>
    <w:rsid w:val="000271C6"/>
    <w:rsid w:val="0004648A"/>
    <w:rsid w:val="0007563C"/>
    <w:rsid w:val="000766A2"/>
    <w:rsid w:val="000D356F"/>
    <w:rsid w:val="00102EA4"/>
    <w:rsid w:val="0010344F"/>
    <w:rsid w:val="00104A6B"/>
    <w:rsid w:val="00116879"/>
    <w:rsid w:val="00123106"/>
    <w:rsid w:val="00136652"/>
    <w:rsid w:val="00146498"/>
    <w:rsid w:val="001562C4"/>
    <w:rsid w:val="00163B9E"/>
    <w:rsid w:val="00174391"/>
    <w:rsid w:val="00182740"/>
    <w:rsid w:val="001A7E9C"/>
    <w:rsid w:val="001C0113"/>
    <w:rsid w:val="001C7BC4"/>
    <w:rsid w:val="002136C9"/>
    <w:rsid w:val="00222BEB"/>
    <w:rsid w:val="00227BA0"/>
    <w:rsid w:val="002615F1"/>
    <w:rsid w:val="002A76FC"/>
    <w:rsid w:val="002B59F7"/>
    <w:rsid w:val="002C67C8"/>
    <w:rsid w:val="002D0F3A"/>
    <w:rsid w:val="002E1A6C"/>
    <w:rsid w:val="002F7C0C"/>
    <w:rsid w:val="00320C25"/>
    <w:rsid w:val="003224A1"/>
    <w:rsid w:val="003271C7"/>
    <w:rsid w:val="00327B99"/>
    <w:rsid w:val="00331E40"/>
    <w:rsid w:val="00333824"/>
    <w:rsid w:val="00343099"/>
    <w:rsid w:val="00353724"/>
    <w:rsid w:val="00356C92"/>
    <w:rsid w:val="003737EB"/>
    <w:rsid w:val="00376B54"/>
    <w:rsid w:val="0038703C"/>
    <w:rsid w:val="003A16D4"/>
    <w:rsid w:val="003A4E08"/>
    <w:rsid w:val="003A5A20"/>
    <w:rsid w:val="003C2A61"/>
    <w:rsid w:val="003D4A44"/>
    <w:rsid w:val="003E4F5F"/>
    <w:rsid w:val="003E578D"/>
    <w:rsid w:val="003E6E5A"/>
    <w:rsid w:val="003F1491"/>
    <w:rsid w:val="003F5259"/>
    <w:rsid w:val="00407B1E"/>
    <w:rsid w:val="004202D5"/>
    <w:rsid w:val="00432829"/>
    <w:rsid w:val="00447E1C"/>
    <w:rsid w:val="00461000"/>
    <w:rsid w:val="00472B31"/>
    <w:rsid w:val="00482600"/>
    <w:rsid w:val="004869B6"/>
    <w:rsid w:val="00490C21"/>
    <w:rsid w:val="004A4FE3"/>
    <w:rsid w:val="004A6F83"/>
    <w:rsid w:val="004B6C4A"/>
    <w:rsid w:val="004C57C3"/>
    <w:rsid w:val="004C6FBF"/>
    <w:rsid w:val="004D12BD"/>
    <w:rsid w:val="004F0C11"/>
    <w:rsid w:val="00504ECB"/>
    <w:rsid w:val="00542762"/>
    <w:rsid w:val="00544758"/>
    <w:rsid w:val="00553547"/>
    <w:rsid w:val="00582019"/>
    <w:rsid w:val="005954E1"/>
    <w:rsid w:val="00595612"/>
    <w:rsid w:val="00596B01"/>
    <w:rsid w:val="005A41B9"/>
    <w:rsid w:val="005B22A5"/>
    <w:rsid w:val="005B30F6"/>
    <w:rsid w:val="005C0212"/>
    <w:rsid w:val="005F5851"/>
    <w:rsid w:val="005F5F7F"/>
    <w:rsid w:val="00622177"/>
    <w:rsid w:val="00624D29"/>
    <w:rsid w:val="006357A5"/>
    <w:rsid w:val="00636EF8"/>
    <w:rsid w:val="00640C15"/>
    <w:rsid w:val="00655934"/>
    <w:rsid w:val="00684E2D"/>
    <w:rsid w:val="00691D06"/>
    <w:rsid w:val="006A35E7"/>
    <w:rsid w:val="006C1153"/>
    <w:rsid w:val="006C7888"/>
    <w:rsid w:val="006E325A"/>
    <w:rsid w:val="006F1708"/>
    <w:rsid w:val="00711026"/>
    <w:rsid w:val="007118AA"/>
    <w:rsid w:val="00721869"/>
    <w:rsid w:val="007439BD"/>
    <w:rsid w:val="00744CCC"/>
    <w:rsid w:val="00753FA2"/>
    <w:rsid w:val="00765F0C"/>
    <w:rsid w:val="00774990"/>
    <w:rsid w:val="00777444"/>
    <w:rsid w:val="007D72DA"/>
    <w:rsid w:val="007E0761"/>
    <w:rsid w:val="008145FF"/>
    <w:rsid w:val="0083788E"/>
    <w:rsid w:val="008431EE"/>
    <w:rsid w:val="00856831"/>
    <w:rsid w:val="00862D0E"/>
    <w:rsid w:val="00886E51"/>
    <w:rsid w:val="008B4A78"/>
    <w:rsid w:val="008D277B"/>
    <w:rsid w:val="008D6293"/>
    <w:rsid w:val="00910355"/>
    <w:rsid w:val="00917CD9"/>
    <w:rsid w:val="009262C3"/>
    <w:rsid w:val="00926A4E"/>
    <w:rsid w:val="00931AC7"/>
    <w:rsid w:val="00932A17"/>
    <w:rsid w:val="00951089"/>
    <w:rsid w:val="00960DBE"/>
    <w:rsid w:val="00992548"/>
    <w:rsid w:val="009A283E"/>
    <w:rsid w:val="009A3BEB"/>
    <w:rsid w:val="009B2ED3"/>
    <w:rsid w:val="009C15D5"/>
    <w:rsid w:val="009E0D15"/>
    <w:rsid w:val="009F76B6"/>
    <w:rsid w:val="00A03CAB"/>
    <w:rsid w:val="00A05B47"/>
    <w:rsid w:val="00A0748F"/>
    <w:rsid w:val="00A35A0A"/>
    <w:rsid w:val="00A429C2"/>
    <w:rsid w:val="00A65BFB"/>
    <w:rsid w:val="00A976D4"/>
    <w:rsid w:val="00AA4136"/>
    <w:rsid w:val="00AB127D"/>
    <w:rsid w:val="00AB1A91"/>
    <w:rsid w:val="00AC31FE"/>
    <w:rsid w:val="00AD0803"/>
    <w:rsid w:val="00AD7748"/>
    <w:rsid w:val="00AE03A5"/>
    <w:rsid w:val="00AF2CE0"/>
    <w:rsid w:val="00B55664"/>
    <w:rsid w:val="00B654F0"/>
    <w:rsid w:val="00B66324"/>
    <w:rsid w:val="00B73517"/>
    <w:rsid w:val="00B748EB"/>
    <w:rsid w:val="00B84DDA"/>
    <w:rsid w:val="00BC478D"/>
    <w:rsid w:val="00BC6E06"/>
    <w:rsid w:val="00BE0D1A"/>
    <w:rsid w:val="00BF30A3"/>
    <w:rsid w:val="00C025AD"/>
    <w:rsid w:val="00C1442B"/>
    <w:rsid w:val="00C268CA"/>
    <w:rsid w:val="00C37EA1"/>
    <w:rsid w:val="00C508A0"/>
    <w:rsid w:val="00C53146"/>
    <w:rsid w:val="00C73B00"/>
    <w:rsid w:val="00C82AE2"/>
    <w:rsid w:val="00C91FBB"/>
    <w:rsid w:val="00CB53A5"/>
    <w:rsid w:val="00CB576B"/>
    <w:rsid w:val="00CB6F54"/>
    <w:rsid w:val="00D0500E"/>
    <w:rsid w:val="00D13479"/>
    <w:rsid w:val="00D20D90"/>
    <w:rsid w:val="00D2176D"/>
    <w:rsid w:val="00D22062"/>
    <w:rsid w:val="00D345F4"/>
    <w:rsid w:val="00D41344"/>
    <w:rsid w:val="00D44D9E"/>
    <w:rsid w:val="00D50041"/>
    <w:rsid w:val="00D540C3"/>
    <w:rsid w:val="00D62169"/>
    <w:rsid w:val="00D72C97"/>
    <w:rsid w:val="00D7601E"/>
    <w:rsid w:val="00D77F55"/>
    <w:rsid w:val="00D92FFA"/>
    <w:rsid w:val="00DA36E4"/>
    <w:rsid w:val="00DA4127"/>
    <w:rsid w:val="00DA49D4"/>
    <w:rsid w:val="00DB54B7"/>
    <w:rsid w:val="00DC513D"/>
    <w:rsid w:val="00DD5531"/>
    <w:rsid w:val="00DE565D"/>
    <w:rsid w:val="00DF01A8"/>
    <w:rsid w:val="00DF5E85"/>
    <w:rsid w:val="00E63889"/>
    <w:rsid w:val="00EB634A"/>
    <w:rsid w:val="00F037EE"/>
    <w:rsid w:val="00F06C13"/>
    <w:rsid w:val="00F22F92"/>
    <w:rsid w:val="00F23804"/>
    <w:rsid w:val="00F25371"/>
    <w:rsid w:val="00F32C75"/>
    <w:rsid w:val="00F5107B"/>
    <w:rsid w:val="00F8293C"/>
    <w:rsid w:val="00FB3714"/>
    <w:rsid w:val="00FD2410"/>
    <w:rsid w:val="00FD65BE"/>
    <w:rsid w:val="00FE3EB2"/>
    <w:rsid w:val="00FE4156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  <w:style w:type="character" w:styleId="a7">
    <w:name w:val="Emphasis"/>
    <w:basedOn w:val="a0"/>
    <w:uiPriority w:val="20"/>
    <w:qFormat/>
    <w:rsid w:val="00F510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58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7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7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1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0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7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6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486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53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63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D809-846A-4408-997E-B9FE1E32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90</cp:revision>
  <dcterms:created xsi:type="dcterms:W3CDTF">2016-03-11T15:07:00Z</dcterms:created>
  <dcterms:modified xsi:type="dcterms:W3CDTF">2017-09-30T15:49:00Z</dcterms:modified>
</cp:coreProperties>
</file>